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A9" w:rsidRPr="004576CD" w:rsidRDefault="000E5D31" w:rsidP="004576CD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C048DF5" wp14:editId="25C69D30">
            <wp:simplePos x="0" y="0"/>
            <wp:positionH relativeFrom="margin">
              <wp:posOffset>-666750</wp:posOffset>
            </wp:positionH>
            <wp:positionV relativeFrom="margin">
              <wp:posOffset>-41910</wp:posOffset>
            </wp:positionV>
            <wp:extent cx="7164070" cy="871855"/>
            <wp:effectExtent l="0" t="0" r="0" b="4445"/>
            <wp:wrapSquare wrapText="bothSides"/>
            <wp:docPr id="1" name="Obraz 1" descr="nw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 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CD" w:rsidRPr="003044F0" w:rsidRDefault="004576CD" w:rsidP="004576CD">
      <w:pPr>
        <w:spacing w:before="240" w:line="276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Kielce, dnia 18 października 2019</w:t>
      </w:r>
      <w:r w:rsidRPr="003044F0">
        <w:rPr>
          <w:rFonts w:ascii="Arial Narrow" w:hAnsi="Arial Narrow" w:cs="Arial"/>
        </w:rPr>
        <w:t xml:space="preserve"> r.</w:t>
      </w:r>
    </w:p>
    <w:p w:rsidR="004576CD" w:rsidRPr="003044F0" w:rsidRDefault="004576CD" w:rsidP="004576CD">
      <w:pPr>
        <w:spacing w:line="276" w:lineRule="auto"/>
        <w:rPr>
          <w:rFonts w:ascii="Arial Narrow" w:hAnsi="Arial Narrow" w:cs="Arial"/>
          <w:b/>
        </w:rPr>
      </w:pPr>
    </w:p>
    <w:p w:rsidR="004576CD" w:rsidRDefault="004576CD" w:rsidP="004576CD">
      <w:pPr>
        <w:jc w:val="center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4576CD" w:rsidRDefault="004576CD" w:rsidP="004576CD">
      <w:pPr>
        <w:jc w:val="center"/>
        <w:rPr>
          <w:rFonts w:ascii="Arial Narrow" w:hAnsi="Arial Narrow" w:cs="Arial"/>
          <w:b/>
          <w:u w:val="single"/>
        </w:rPr>
      </w:pPr>
    </w:p>
    <w:p w:rsidR="004576CD" w:rsidRPr="003044F0" w:rsidRDefault="004576CD" w:rsidP="004576CD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Zestawienie ofert</w:t>
      </w:r>
    </w:p>
    <w:p w:rsidR="004576CD" w:rsidRPr="003044F0" w:rsidRDefault="004576CD" w:rsidP="004576CD">
      <w:pPr>
        <w:spacing w:line="276" w:lineRule="auto"/>
        <w:rPr>
          <w:rFonts w:ascii="Arial Narrow" w:hAnsi="Arial Narrow" w:cs="Arial"/>
          <w:b/>
        </w:rPr>
      </w:pPr>
    </w:p>
    <w:p w:rsidR="004576CD" w:rsidRPr="000E5D31" w:rsidRDefault="004576CD" w:rsidP="004576CD">
      <w:pPr>
        <w:jc w:val="both"/>
        <w:rPr>
          <w:rFonts w:ascii="Arial Narrow" w:hAnsi="Arial Narrow" w:cs="Arial"/>
          <w:b/>
          <w:sz w:val="22"/>
          <w:szCs w:val="22"/>
        </w:rPr>
      </w:pPr>
      <w:r w:rsidRPr="003044F0">
        <w:rPr>
          <w:rFonts w:ascii="Arial Narrow" w:hAnsi="Arial Narrow" w:cs="Arial"/>
        </w:rPr>
        <w:t xml:space="preserve">Zamawiający informuje, że </w:t>
      </w:r>
      <w:r>
        <w:rPr>
          <w:rFonts w:ascii="Arial Narrow" w:hAnsi="Arial Narrow" w:cs="Arial"/>
        </w:rPr>
        <w:t>w dniu dzisiejszym tj. 18 października 2019 r. do godz. 14.00 wpłynęła 1 oferta</w:t>
      </w:r>
      <w:r w:rsidRPr="003044F0">
        <w:rPr>
          <w:rFonts w:ascii="Arial Narrow" w:hAnsi="Arial Narrow" w:cs="Arial"/>
        </w:rPr>
        <w:t xml:space="preserve"> w postępowaniu </w:t>
      </w:r>
      <w:r w:rsidRPr="00966C3C">
        <w:rPr>
          <w:rFonts w:ascii="Arial Narrow" w:hAnsi="Arial Narrow" w:cs="Arial"/>
        </w:rPr>
        <w:t>o udzielenie zamówienia publicznego prowadzonego w trybie zapytania ofertowego pn.:</w:t>
      </w:r>
      <w:r w:rsidRPr="00966C3C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Wykonanie</w:t>
      </w:r>
      <w:r w:rsidRPr="000E5D31">
        <w:rPr>
          <w:rFonts w:ascii="Arial Narrow" w:hAnsi="Arial Narrow" w:cs="Arial"/>
          <w:b/>
          <w:sz w:val="22"/>
          <w:szCs w:val="22"/>
        </w:rPr>
        <w:t xml:space="preserve"> usługi edukacyjnej polegającej na </w:t>
      </w:r>
      <w:r>
        <w:rPr>
          <w:rFonts w:ascii="Arial Narrow" w:hAnsi="Arial Narrow" w:cs="Arial"/>
          <w:b/>
          <w:sz w:val="22"/>
          <w:szCs w:val="22"/>
        </w:rPr>
        <w:t xml:space="preserve">organizacji i </w:t>
      </w:r>
      <w:r w:rsidRPr="000E5D31">
        <w:rPr>
          <w:rFonts w:ascii="Arial Narrow" w:hAnsi="Arial Narrow" w:cs="Arial"/>
          <w:b/>
          <w:sz w:val="22"/>
          <w:szCs w:val="22"/>
        </w:rPr>
        <w:t>przeprowadzeni</w:t>
      </w:r>
      <w:r>
        <w:rPr>
          <w:rFonts w:ascii="Arial Narrow" w:hAnsi="Arial Narrow" w:cs="Arial"/>
          <w:b/>
          <w:sz w:val="22"/>
          <w:szCs w:val="22"/>
        </w:rPr>
        <w:t>u</w:t>
      </w:r>
      <w:r w:rsidRPr="000E5D31">
        <w:rPr>
          <w:rFonts w:ascii="Arial Narrow" w:hAnsi="Arial Narrow" w:cs="Arial"/>
          <w:b/>
          <w:sz w:val="22"/>
          <w:szCs w:val="22"/>
        </w:rPr>
        <w:t xml:space="preserve"> studiów podyplomowych </w:t>
      </w:r>
      <w:r>
        <w:rPr>
          <w:rFonts w:ascii="Arial Narrow" w:hAnsi="Arial Narrow" w:cs="Arial"/>
          <w:b/>
          <w:sz w:val="22"/>
          <w:szCs w:val="22"/>
        </w:rPr>
        <w:t>z </w:t>
      </w:r>
      <w:r w:rsidRPr="000E5D31">
        <w:rPr>
          <w:rFonts w:ascii="Arial Narrow" w:hAnsi="Arial Narrow" w:cs="Arial"/>
          <w:b/>
          <w:sz w:val="22"/>
          <w:szCs w:val="22"/>
        </w:rPr>
        <w:t>zakresu migracji dla 4 pracowników Oddziału ds. Cudzoziemców w</w:t>
      </w:r>
      <w:r>
        <w:rPr>
          <w:rFonts w:ascii="Arial Narrow" w:hAnsi="Arial Narrow" w:cs="Arial"/>
          <w:b/>
          <w:sz w:val="22"/>
          <w:szCs w:val="22"/>
        </w:rPr>
        <w:t xml:space="preserve"> Wydziale Spraw Obywatelskich i </w:t>
      </w:r>
      <w:r w:rsidRPr="000E5D31">
        <w:rPr>
          <w:rFonts w:ascii="Arial Narrow" w:hAnsi="Arial Narrow" w:cs="Arial"/>
          <w:b/>
          <w:sz w:val="22"/>
          <w:szCs w:val="22"/>
        </w:rPr>
        <w:t>Cudzoziemców Świętokrzyskiego Urzędu Wojewódzkiego w Kielcach w ramach projektu pn.</w:t>
      </w:r>
      <w:r>
        <w:rPr>
          <w:rFonts w:ascii="Arial Narrow" w:hAnsi="Arial Narrow" w:cs="Arial"/>
          <w:b/>
          <w:sz w:val="22"/>
          <w:szCs w:val="22"/>
        </w:rPr>
        <w:t> </w:t>
      </w:r>
      <w:r w:rsidRPr="000E5D31">
        <w:rPr>
          <w:rFonts w:ascii="Arial Narrow" w:hAnsi="Arial Narrow" w:cs="Arial"/>
          <w:b/>
          <w:sz w:val="22"/>
          <w:szCs w:val="22"/>
        </w:rPr>
        <w:t xml:space="preserve">„Podnoszenie kwalifikacji personelu zajmującego się obsługą obywateli państw trzecich”, dofinansowanego z Funduszu Azylu, Migracji i Integracji. </w:t>
      </w:r>
    </w:p>
    <w:p w:rsidR="004576CD" w:rsidRDefault="004576CD" w:rsidP="004576CD">
      <w:pPr>
        <w:spacing w:line="276" w:lineRule="auto"/>
        <w:ind w:firstLine="426"/>
        <w:jc w:val="both"/>
        <w:rPr>
          <w:rFonts w:ascii="Arial Narrow" w:hAnsi="Arial Narrow" w:cs="Arial"/>
        </w:rPr>
      </w:pPr>
      <w:r w:rsidRPr="003044F0">
        <w:rPr>
          <w:rFonts w:ascii="Arial Narrow" w:hAnsi="Arial Narrow" w:cs="Arial"/>
        </w:rPr>
        <w:t>W niniejszym postępowaniu złożono następując</w:t>
      </w:r>
      <w:r>
        <w:rPr>
          <w:rFonts w:ascii="Arial Narrow" w:hAnsi="Arial Narrow" w:cs="Arial"/>
        </w:rPr>
        <w:t>ą</w:t>
      </w:r>
      <w:r w:rsidRPr="003044F0">
        <w:rPr>
          <w:rFonts w:ascii="Arial Narrow" w:hAnsi="Arial Narrow" w:cs="Arial"/>
        </w:rPr>
        <w:t xml:space="preserve"> ofert</w:t>
      </w:r>
      <w:r>
        <w:rPr>
          <w:rFonts w:ascii="Arial Narrow" w:hAnsi="Arial Narrow" w:cs="Arial"/>
        </w:rPr>
        <w:t>ę</w:t>
      </w:r>
      <w:r w:rsidRPr="003044F0">
        <w:rPr>
          <w:rFonts w:ascii="Arial Narrow" w:hAnsi="Arial Narrow" w:cs="Arial"/>
        </w:rPr>
        <w:t>:</w:t>
      </w:r>
    </w:p>
    <w:p w:rsidR="004576CD" w:rsidRDefault="004576CD" w:rsidP="004576CD">
      <w:pPr>
        <w:spacing w:line="276" w:lineRule="auto"/>
        <w:jc w:val="both"/>
        <w:rPr>
          <w:rFonts w:ascii="Arial Narrow" w:hAnsi="Arial Narrow" w:cs="Arial"/>
          <w:b/>
          <w:u w:val="single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1985"/>
      </w:tblGrid>
      <w:tr w:rsidR="004576CD" w:rsidRPr="00DA4B9D" w:rsidTr="001C19A7">
        <w:trPr>
          <w:trHeight w:val="6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4B9D">
              <w:rPr>
                <w:rFonts w:ascii="Arial Narrow" w:hAnsi="Arial Narrow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4B9D">
              <w:rPr>
                <w:rFonts w:ascii="Arial Narrow" w:hAnsi="Arial Narrow" w:cs="Arial"/>
                <w:b/>
                <w:sz w:val="20"/>
                <w:szCs w:val="20"/>
              </w:rPr>
              <w:t>Firma, nazwa oraz adres Wykonawcy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4B9D">
              <w:rPr>
                <w:rFonts w:ascii="Arial Narrow" w:hAnsi="Arial Narrow" w:cs="Arial"/>
                <w:b/>
                <w:sz w:val="20"/>
                <w:szCs w:val="20"/>
              </w:rPr>
              <w:t>Cena oferty (brutto):</w:t>
            </w:r>
          </w:p>
        </w:tc>
      </w:tr>
      <w:tr w:rsidR="004576CD" w:rsidRPr="00DA4B9D" w:rsidTr="001C19A7">
        <w:trPr>
          <w:trHeight w:val="73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A4B9D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</w:rPr>
              <w:t xml:space="preserve">OŚRODEK BADAŃ NAD MIGRACJAMI UNIWERSYTET WARSZAWSKI </w:t>
            </w:r>
            <w:r w:rsidRPr="00771BD0">
              <w:rPr>
                <w:rFonts w:ascii="Arial Narrow" w:hAnsi="Arial Narrow" w:cs="Calibri"/>
              </w:rPr>
              <w:t xml:space="preserve">, ul. </w:t>
            </w:r>
            <w:r>
              <w:rPr>
                <w:rFonts w:ascii="Arial Narrow" w:hAnsi="Arial Narrow" w:cs="Calibri"/>
              </w:rPr>
              <w:t>L. Pasteura 7</w:t>
            </w:r>
            <w:r w:rsidRPr="00771BD0">
              <w:rPr>
                <w:rFonts w:ascii="Arial Narrow" w:hAnsi="Arial Narrow" w:cs="Calibri"/>
              </w:rPr>
              <w:t xml:space="preserve">, </w:t>
            </w:r>
            <w:r>
              <w:rPr>
                <w:rFonts w:ascii="Arial Narrow" w:hAnsi="Arial Narrow" w:cs="Calibri"/>
              </w:rPr>
              <w:t>02-09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CD" w:rsidRPr="00DA4B9D" w:rsidRDefault="004576CD" w:rsidP="001C19A7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Pr="00DA4B9D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590</w:t>
            </w:r>
            <w:r w:rsidRPr="00DA4B9D">
              <w:rPr>
                <w:rFonts w:ascii="Arial Narrow" w:hAnsi="Arial Narrow" w:cs="Arial"/>
                <w:sz w:val="20"/>
                <w:szCs w:val="20"/>
              </w:rPr>
              <w:t>,00 zł</w:t>
            </w:r>
          </w:p>
        </w:tc>
      </w:tr>
    </w:tbl>
    <w:p w:rsidR="004576CD" w:rsidRPr="00624543" w:rsidRDefault="004576CD" w:rsidP="004576CD">
      <w:pPr>
        <w:spacing w:line="276" w:lineRule="auto"/>
        <w:jc w:val="both"/>
        <w:rPr>
          <w:rFonts w:ascii="Arial Narrow" w:hAnsi="Arial Narrow" w:cs="Arial"/>
        </w:rPr>
      </w:pPr>
    </w:p>
    <w:p w:rsidR="004576CD" w:rsidRDefault="004576CD" w:rsidP="004576CD">
      <w:pPr>
        <w:spacing w:line="276" w:lineRule="auto"/>
        <w:jc w:val="both"/>
        <w:rPr>
          <w:rFonts w:ascii="Arial Narrow" w:hAnsi="Arial Narrow" w:cs="Arial"/>
        </w:rPr>
      </w:pPr>
      <w:r w:rsidRPr="00F40069">
        <w:rPr>
          <w:rFonts w:ascii="Arial Narrow" w:hAnsi="Arial Narrow" w:cs="Arial"/>
        </w:rPr>
        <w:t xml:space="preserve">Jednocześnie Zamawiający informuje, że na realizację </w:t>
      </w:r>
      <w:r>
        <w:rPr>
          <w:rFonts w:ascii="Arial Narrow" w:hAnsi="Arial Narrow" w:cs="Arial"/>
        </w:rPr>
        <w:t xml:space="preserve">powyższego zadania </w:t>
      </w:r>
      <w:r w:rsidRPr="00F40069">
        <w:rPr>
          <w:rFonts w:ascii="Arial Narrow" w:hAnsi="Arial Narrow" w:cs="Arial"/>
        </w:rPr>
        <w:t xml:space="preserve">przeznaczył </w:t>
      </w:r>
      <w:r>
        <w:rPr>
          <w:rFonts w:ascii="Arial Narrow" w:hAnsi="Arial Narrow" w:cs="Arial"/>
        </w:rPr>
        <w:t>kwotę 20 000,00 zł brutto.</w:t>
      </w:r>
    </w:p>
    <w:p w:rsidR="008B5BA9" w:rsidRDefault="008B5BA9" w:rsidP="008B5BA9">
      <w:pPr>
        <w:rPr>
          <w:sz w:val="22"/>
          <w:szCs w:val="22"/>
          <w:lang w:eastAsia="en-US"/>
        </w:rPr>
      </w:pPr>
    </w:p>
    <w:p w:rsidR="008B5BA9" w:rsidRDefault="008B5BA9" w:rsidP="006A102B">
      <w:pPr>
        <w:jc w:val="center"/>
        <w:rPr>
          <w:rFonts w:ascii="Arial Narrow" w:hAnsi="Arial Narrow" w:cs="Arial"/>
          <w:sz w:val="22"/>
          <w:szCs w:val="22"/>
        </w:rPr>
      </w:pPr>
    </w:p>
    <w:p w:rsidR="002E641A" w:rsidRPr="006A102B" w:rsidRDefault="002E641A" w:rsidP="006A102B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970FBF" w:rsidRDefault="00970FBF" w:rsidP="00970FB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70FBF" w:rsidSect="0090314C">
      <w:headerReference w:type="default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95" w:rsidRDefault="000E6695" w:rsidP="000E6695">
      <w:r>
        <w:separator/>
      </w:r>
    </w:p>
  </w:endnote>
  <w:endnote w:type="continuationSeparator" w:id="0">
    <w:p w:rsidR="000E6695" w:rsidRDefault="000E6695" w:rsidP="000E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7677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:rsidR="00DF0E81" w:rsidRPr="00DF0E81" w:rsidRDefault="00DF0E81" w:rsidP="00DF0E81">
            <w:pPr>
              <w:pStyle w:val="Stopka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0E8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576C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DF0E8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4576CD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DF0E8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:rsidR="00DF0E81" w:rsidRPr="00DF0E81" w:rsidRDefault="00DF0E81" w:rsidP="00DF0E81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0E81">
              <w:rPr>
                <w:rFonts w:asciiTheme="minorHAnsi" w:hAnsiTheme="minorHAnsi"/>
                <w:sz w:val="20"/>
                <w:szCs w:val="20"/>
              </w:rPr>
              <w:t xml:space="preserve">Projekt nr 21/7-2017/OG-FAMI </w:t>
            </w:r>
            <w:r w:rsidRPr="00DF0E81">
              <w:rPr>
                <w:rFonts w:asciiTheme="minorHAnsi" w:eastAsia="Courier New" w:hAnsiTheme="minorHAnsi"/>
                <w:color w:val="000000"/>
                <w:sz w:val="20"/>
                <w:szCs w:val="20"/>
                <w:lang w:bidi="pl-PL"/>
              </w:rPr>
              <w:t>„Podnoszenie kwalifikacji personelu zajmującego się obsługą obywateli państw trzecich”</w:t>
            </w:r>
            <w:r w:rsidRPr="00DF0E81">
              <w:rPr>
                <w:rFonts w:asciiTheme="minorHAnsi" w:hAnsiTheme="minorHAnsi"/>
                <w:sz w:val="20"/>
                <w:szCs w:val="20"/>
              </w:rPr>
              <w:t xml:space="preserve"> współfinansowany z Programu Krajowego Funduszu Azylu, Migracji i Integracji</w:t>
            </w:r>
          </w:p>
          <w:p w:rsidR="00DF0E81" w:rsidRDefault="004576CD" w:rsidP="00DF0E81">
            <w:pPr>
              <w:pStyle w:val="Stopka"/>
              <w:jc w:val="right"/>
            </w:pPr>
          </w:p>
        </w:sdtContent>
      </w:sdt>
    </w:sdtContent>
  </w:sdt>
  <w:p w:rsidR="000E6695" w:rsidRDefault="000E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95" w:rsidRDefault="000E6695" w:rsidP="000E6695">
      <w:r>
        <w:separator/>
      </w:r>
    </w:p>
  </w:footnote>
  <w:footnote w:type="continuationSeparator" w:id="0">
    <w:p w:rsidR="000E6695" w:rsidRDefault="000E6695" w:rsidP="000E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695" w:rsidRDefault="000E6695">
    <w:pPr>
      <w:pStyle w:val="Nagwek"/>
    </w:pPr>
    <w:r>
      <w:rPr>
        <w:noProof/>
      </w:rPr>
      <w:drawing>
        <wp:inline distT="0" distB="0" distL="0" distR="0" wp14:anchorId="6B9C954C" wp14:editId="71186364">
          <wp:extent cx="3009900" cy="642716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_logo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7080" cy="64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695" w:rsidRPr="00A570FE" w:rsidRDefault="000E6695">
    <w:pPr>
      <w:pStyle w:val="Nagwek"/>
      <w:rPr>
        <w:rFonts w:asciiTheme="minorHAnsi" w:hAnsiTheme="minorHAnsi"/>
      </w:rPr>
    </w:pPr>
    <w:r>
      <w:rPr>
        <w:b/>
        <w:sz w:val="36"/>
        <w:szCs w:val="36"/>
      </w:rPr>
      <w:t xml:space="preserve">  </w:t>
    </w:r>
    <w:r w:rsidRPr="00A570FE">
      <w:rPr>
        <w:rFonts w:asciiTheme="minorHAnsi" w:hAnsiTheme="minorHAnsi"/>
        <w:sz w:val="36"/>
        <w:szCs w:val="36"/>
      </w:rPr>
      <w:t>BEZPIECZNA PRZYSTAŃ</w:t>
    </w:r>
  </w:p>
  <w:p w:rsidR="000E6695" w:rsidRDefault="000E6695">
    <w:pPr>
      <w:pStyle w:val="Nagwek"/>
    </w:pPr>
  </w:p>
  <w:p w:rsidR="000E6695" w:rsidRDefault="000E6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AF7"/>
    <w:multiLevelType w:val="hybridMultilevel"/>
    <w:tmpl w:val="892CD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02DD"/>
    <w:multiLevelType w:val="hybridMultilevel"/>
    <w:tmpl w:val="05B4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8D3"/>
    <w:multiLevelType w:val="hybridMultilevel"/>
    <w:tmpl w:val="BB38D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39A"/>
    <w:multiLevelType w:val="hybridMultilevel"/>
    <w:tmpl w:val="4106F83C"/>
    <w:lvl w:ilvl="0" w:tplc="52A4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E1A"/>
    <w:multiLevelType w:val="hybridMultilevel"/>
    <w:tmpl w:val="2A2AD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1802"/>
    <w:multiLevelType w:val="hybridMultilevel"/>
    <w:tmpl w:val="68AA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3811"/>
    <w:multiLevelType w:val="hybridMultilevel"/>
    <w:tmpl w:val="BF1C1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4AAC"/>
    <w:multiLevelType w:val="hybridMultilevel"/>
    <w:tmpl w:val="C760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07F8"/>
    <w:multiLevelType w:val="hybridMultilevel"/>
    <w:tmpl w:val="18DC16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5587739C"/>
    <w:multiLevelType w:val="hybridMultilevel"/>
    <w:tmpl w:val="E388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35864"/>
    <w:multiLevelType w:val="hybridMultilevel"/>
    <w:tmpl w:val="DF7E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97EB7"/>
    <w:multiLevelType w:val="hybridMultilevel"/>
    <w:tmpl w:val="63DEB050"/>
    <w:lvl w:ilvl="0" w:tplc="716EE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3B8B"/>
    <w:multiLevelType w:val="hybridMultilevel"/>
    <w:tmpl w:val="624C6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33B59"/>
    <w:multiLevelType w:val="hybridMultilevel"/>
    <w:tmpl w:val="FE96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2A80"/>
    <w:multiLevelType w:val="hybridMultilevel"/>
    <w:tmpl w:val="2D94D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57108"/>
    <w:multiLevelType w:val="hybridMultilevel"/>
    <w:tmpl w:val="DB94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2B5C"/>
    <w:multiLevelType w:val="hybridMultilevel"/>
    <w:tmpl w:val="35A0A172"/>
    <w:lvl w:ilvl="0" w:tplc="716EE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D"/>
    <w:rsid w:val="00002042"/>
    <w:rsid w:val="0007709B"/>
    <w:rsid w:val="00096422"/>
    <w:rsid w:val="000A2011"/>
    <w:rsid w:val="000B4C30"/>
    <w:rsid w:val="000B5117"/>
    <w:rsid w:val="000C7471"/>
    <w:rsid w:val="000E5D31"/>
    <w:rsid w:val="000E6695"/>
    <w:rsid w:val="000F6824"/>
    <w:rsid w:val="0013162F"/>
    <w:rsid w:val="001E5B04"/>
    <w:rsid w:val="00204039"/>
    <w:rsid w:val="00222158"/>
    <w:rsid w:val="0025017D"/>
    <w:rsid w:val="0026318C"/>
    <w:rsid w:val="00274725"/>
    <w:rsid w:val="00283F1D"/>
    <w:rsid w:val="002A524E"/>
    <w:rsid w:val="002A5C02"/>
    <w:rsid w:val="002C106A"/>
    <w:rsid w:val="002D1988"/>
    <w:rsid w:val="002E5DBA"/>
    <w:rsid w:val="002E641A"/>
    <w:rsid w:val="002F3E0A"/>
    <w:rsid w:val="00314E6F"/>
    <w:rsid w:val="003A030D"/>
    <w:rsid w:val="003F2774"/>
    <w:rsid w:val="003F77AB"/>
    <w:rsid w:val="00410203"/>
    <w:rsid w:val="004157EB"/>
    <w:rsid w:val="004229FB"/>
    <w:rsid w:val="00430E82"/>
    <w:rsid w:val="0043548A"/>
    <w:rsid w:val="004370FE"/>
    <w:rsid w:val="00440A47"/>
    <w:rsid w:val="004576CD"/>
    <w:rsid w:val="004A4066"/>
    <w:rsid w:val="004D08FF"/>
    <w:rsid w:val="00522636"/>
    <w:rsid w:val="00542397"/>
    <w:rsid w:val="0056762F"/>
    <w:rsid w:val="005A1D42"/>
    <w:rsid w:val="006044E1"/>
    <w:rsid w:val="00634A9D"/>
    <w:rsid w:val="00657D40"/>
    <w:rsid w:val="0066259B"/>
    <w:rsid w:val="00695AC1"/>
    <w:rsid w:val="006A102B"/>
    <w:rsid w:val="006B4232"/>
    <w:rsid w:val="00704F42"/>
    <w:rsid w:val="00755A4F"/>
    <w:rsid w:val="00773187"/>
    <w:rsid w:val="007C3437"/>
    <w:rsid w:val="007E6D5F"/>
    <w:rsid w:val="0087564D"/>
    <w:rsid w:val="008B5BA9"/>
    <w:rsid w:val="0090314C"/>
    <w:rsid w:val="00926DA8"/>
    <w:rsid w:val="00962CF5"/>
    <w:rsid w:val="00970501"/>
    <w:rsid w:val="00970FBF"/>
    <w:rsid w:val="00986EFB"/>
    <w:rsid w:val="00993B0A"/>
    <w:rsid w:val="009B28F9"/>
    <w:rsid w:val="00A570FE"/>
    <w:rsid w:val="00A72300"/>
    <w:rsid w:val="00A86631"/>
    <w:rsid w:val="00AF38BA"/>
    <w:rsid w:val="00B276F4"/>
    <w:rsid w:val="00B511A8"/>
    <w:rsid w:val="00B6107F"/>
    <w:rsid w:val="00B8007D"/>
    <w:rsid w:val="00B96054"/>
    <w:rsid w:val="00BA32E7"/>
    <w:rsid w:val="00BA3A04"/>
    <w:rsid w:val="00BC4410"/>
    <w:rsid w:val="00BC52E6"/>
    <w:rsid w:val="00BF437C"/>
    <w:rsid w:val="00BF47D0"/>
    <w:rsid w:val="00C32C18"/>
    <w:rsid w:val="00C566ED"/>
    <w:rsid w:val="00C87041"/>
    <w:rsid w:val="00C97A75"/>
    <w:rsid w:val="00CB4AD4"/>
    <w:rsid w:val="00CD06A4"/>
    <w:rsid w:val="00D457E0"/>
    <w:rsid w:val="00D67D19"/>
    <w:rsid w:val="00D733A7"/>
    <w:rsid w:val="00D7436B"/>
    <w:rsid w:val="00D87A8F"/>
    <w:rsid w:val="00DB6412"/>
    <w:rsid w:val="00DB671B"/>
    <w:rsid w:val="00DC449F"/>
    <w:rsid w:val="00DD0747"/>
    <w:rsid w:val="00DE3E88"/>
    <w:rsid w:val="00DE6B7C"/>
    <w:rsid w:val="00DF0E81"/>
    <w:rsid w:val="00DF65FD"/>
    <w:rsid w:val="00DF6E9F"/>
    <w:rsid w:val="00E0430E"/>
    <w:rsid w:val="00E14220"/>
    <w:rsid w:val="00E30914"/>
    <w:rsid w:val="00E35D1D"/>
    <w:rsid w:val="00E57D08"/>
    <w:rsid w:val="00E65F2F"/>
    <w:rsid w:val="00E81D8F"/>
    <w:rsid w:val="00EB4395"/>
    <w:rsid w:val="00EF0801"/>
    <w:rsid w:val="00EF0E3C"/>
    <w:rsid w:val="00F11B1B"/>
    <w:rsid w:val="00F66E31"/>
    <w:rsid w:val="00F721E3"/>
    <w:rsid w:val="00F808BA"/>
    <w:rsid w:val="00F9147B"/>
    <w:rsid w:val="00FA29CA"/>
    <w:rsid w:val="00F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71A3"/>
  <w15:docId w15:val="{F39473C0-B810-4AC8-A142-9CFC764E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F65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F65FD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65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F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65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6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6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66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B5BA9"/>
    <w:rPr>
      <w:rFonts w:eastAsiaTheme="minorHAnsi"/>
      <w:lang w:eastAsia="en-US"/>
    </w:rPr>
  </w:style>
  <w:style w:type="paragraph" w:customStyle="1" w:styleId="Default">
    <w:name w:val="Default"/>
    <w:basedOn w:val="Normalny"/>
    <w:rsid w:val="008B5BA9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A8D0-355A-44E7-88C8-5B4E253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ala, Dominika</dc:creator>
  <cp:lastModifiedBy>Kasza, Kinga</cp:lastModifiedBy>
  <cp:revision>2</cp:revision>
  <cp:lastPrinted>2018-10-09T06:45:00Z</cp:lastPrinted>
  <dcterms:created xsi:type="dcterms:W3CDTF">2019-10-21T11:03:00Z</dcterms:created>
  <dcterms:modified xsi:type="dcterms:W3CDTF">2019-10-21T11:03:00Z</dcterms:modified>
</cp:coreProperties>
</file>